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C141FD" w:rsidRPr="00B20759" w:rsidRDefault="00816AD6" w:rsidP="00816AD6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C141FD" w:rsidRPr="006D1049" w:rsidRDefault="006707B5" w:rsidP="009D39A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features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, if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necessary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5EA674D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</w:t>
      </w:r>
      <w:r w:rsidR="007223E8">
        <w:rPr>
          <w:rFonts w:ascii="Arial" w:hAnsi="Arial" w:cs="Arial"/>
          <w:b/>
          <w:color w:val="0000FF"/>
          <w:sz w:val="40"/>
          <w:u w:val="single"/>
        </w:rPr>
        <w:t>RAN1_Brk1 (</w:t>
      </w:r>
      <w:r w:rsidR="005647A3">
        <w:rPr>
          <w:rFonts w:ascii="Arial" w:hAnsi="Arial" w:cs="Arial"/>
          <w:b/>
          <w:color w:val="0000FF"/>
          <w:sz w:val="40"/>
          <w:u w:val="single"/>
        </w:rPr>
        <w:t>Sorour</w:t>
      </w:r>
      <w:r w:rsidR="007223E8">
        <w:rPr>
          <w:rFonts w:ascii="Arial" w:hAnsi="Arial" w:cs="Arial"/>
          <w:b/>
          <w:color w:val="0000FF"/>
          <w:sz w:val="40"/>
          <w:u w:val="single"/>
        </w:rPr>
        <w:t xml:space="preserve">) in </w:t>
      </w:r>
      <w:r w:rsidR="005647A3">
        <w:rPr>
          <w:rFonts w:ascii="Arial" w:hAnsi="Arial" w:cs="Arial"/>
          <w:b/>
          <w:color w:val="0000FF"/>
          <w:sz w:val="40"/>
          <w:u w:val="single"/>
        </w:rPr>
        <w:t>Dallas Ballroom B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310C33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465FDCEB" w14:textId="221C0B3A" w:rsidR="00B70E79" w:rsidRPr="007D478F" w:rsidRDefault="00B70E79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881" w:type="dxa"/>
            <w:shd w:val="clear" w:color="auto" w:fill="A5A5A5" w:themeFill="accent3"/>
            <w:vAlign w:val="center"/>
          </w:tcPr>
          <w:p w14:paraId="01FF3CBE" w14:textId="0B902B82" w:rsidR="00F771D5" w:rsidRPr="005647A3" w:rsidRDefault="00F771D5" w:rsidP="005532AB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AD75B95" w14:textId="77777777" w:rsidR="00256A52" w:rsidRPr="008067CC" w:rsidRDefault="00256A52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)</w:t>
            </w:r>
          </w:p>
          <w:p w14:paraId="22E139C0" w14:textId="77777777" w:rsidR="00256A52" w:rsidRPr="008067CC" w:rsidRDefault="00256A52" w:rsidP="00696E47">
            <w:pPr>
              <w:pStyle w:val="ListParagraph"/>
              <w:numPr>
                <w:ilvl w:val="0"/>
                <w:numId w:val="7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60)</w:t>
            </w:r>
          </w:p>
          <w:p w14:paraId="0D6729C3" w14:textId="2CFAFB7D" w:rsidR="000C1E7B" w:rsidRPr="008067CC" w:rsidRDefault="00256A52" w:rsidP="00B20A97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96E47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CCFF"/>
                <w:lang w:val="fr-FR" w:eastAsia="zh-CN"/>
              </w:rPr>
              <w:t>NES (60)</w:t>
            </w:r>
            <w:r w:rsidR="00696E47">
              <w:rPr>
                <w:rFonts w:ascii="Arial Narrow" w:eastAsia="DengXian" w:hAnsi="Arial Narrow" w:cs="Arial"/>
                <w:sz w:val="22"/>
                <w:szCs w:val="20"/>
                <w:shd w:val="clear" w:color="auto" w:fill="FFCCFF"/>
                <w:lang w:val="fr-FR" w:eastAsia="zh-CN"/>
              </w:rPr>
              <w:t xml:space="preserve">               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5647A3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5647A3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DF2A7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3147A8E8" w14:textId="36A56D16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vAlign w:val="center"/>
          </w:tcPr>
          <w:p w14:paraId="1923EA68" w14:textId="742DB0A0" w:rsidR="00961F3D" w:rsidRPr="008067CC" w:rsidRDefault="00961F3D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8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E4542D" w14:textId="77777777" w:rsidR="00961F3D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NR (40)</w:t>
            </w:r>
          </w:p>
          <w:p w14:paraId="0E8AAFF3" w14:textId="77777777" w:rsidR="009B2FBC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IoT (40)</w:t>
            </w:r>
          </w:p>
          <w:p w14:paraId="3EF30ED8" w14:textId="79806D4B" w:rsidR="005525AE" w:rsidRPr="008067CC" w:rsidRDefault="00961F3D" w:rsidP="009B2FB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385D76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66FF33"/>
                <w:lang w:val="fr-FR" w:eastAsia="zh-CN"/>
              </w:rPr>
              <w:t>AI/ML (40)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shd w:val="clear" w:color="auto" w:fill="66FF33"/>
                <w:lang w:val="fr-FR" w:eastAsia="zh-CN"/>
              </w:rPr>
              <w:t xml:space="preserve">            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      </w:t>
            </w:r>
            <w:r w:rsidR="00385D76" w:rsidRP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2598A9" w14:textId="77777777" w:rsidR="00256A52" w:rsidRPr="008067CC" w:rsidRDefault="00256A52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,7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5E6577" w14:textId="77777777" w:rsidR="00256A52" w:rsidRPr="008067CC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040506BD" w14:textId="6D672E77" w:rsidR="005525AE" w:rsidRPr="008067CC" w:rsidRDefault="00256A52" w:rsidP="00256A5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R20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CFF5CA9" w14:textId="77777777" w:rsidR="00151106" w:rsidRDefault="00961F3D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6,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7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(60)</w:t>
            </w:r>
          </w:p>
          <w:p w14:paraId="2A85B741" w14:textId="77777777" w:rsidR="00151106" w:rsidRDefault="00151106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7 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(</w:t>
            </w:r>
            <w:r w:rsidR="00CD1FC8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0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-5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)</w:t>
            </w:r>
          </w:p>
          <w:p w14:paraId="0FA7481C" w14:textId="6180F00B" w:rsidR="00CD1FC8" w:rsidRPr="00151106" w:rsidRDefault="00CD1FC8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 (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-10)</w:t>
            </w:r>
          </w:p>
          <w:p w14:paraId="7C4E5053" w14:textId="1F39847F" w:rsidR="00961F3D" w:rsidRPr="008D4843" w:rsidRDefault="00961F3D" w:rsidP="00CD1FC8">
            <w:pPr>
              <w:pStyle w:val="ListParagraph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636C6BD3" w14:textId="77777777" w:rsidR="00961F3D" w:rsidRPr="008D4843" w:rsidRDefault="00961F3D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)</w:t>
            </w:r>
          </w:p>
          <w:p w14:paraId="6B2BC8AB" w14:textId="77777777" w:rsidR="009B2FBC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30)</w:t>
            </w:r>
          </w:p>
          <w:p w14:paraId="5ECACBB7" w14:textId="77777777" w:rsidR="005525AE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ES (30)</w:t>
            </w:r>
          </w:p>
          <w:p w14:paraId="74FF6E9A" w14:textId="378029E5" w:rsidR="00E176C2" w:rsidRPr="008D4843" w:rsidRDefault="00E176C2" w:rsidP="00696E47">
            <w:pPr>
              <w:pStyle w:val="ListParagraph"/>
              <w:numPr>
                <w:ilvl w:val="1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Skip OD-SIB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91D3D45" w14:textId="7E564A2B" w:rsidR="00961F3D" w:rsidRPr="008D4843" w:rsidRDefault="00961F3D" w:rsidP="00293AC1">
            <w:pPr>
              <w:shd w:val="clear" w:color="auto" w:fill="00B0F0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 MIMO (60)</w:t>
            </w:r>
          </w:p>
          <w:p w14:paraId="51C46EA9" w14:textId="77777777" w:rsidR="00961F3D" w:rsidRPr="008D4843" w:rsidRDefault="00961F3D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2671C810" w14:textId="4DE78B7B" w:rsidR="005525AE" w:rsidRPr="008D4843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R20</w:t>
            </w:r>
            <w:r w:rsidR="00B20A97"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666D053" w14:textId="77777777" w:rsidR="00256A52" w:rsidRPr="008D4843" w:rsidRDefault="00256A52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NR-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60)</w:t>
            </w:r>
          </w:p>
          <w:p w14:paraId="0152B08F" w14:textId="77777777" w:rsidR="00256A52" w:rsidRPr="008D4843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58BDAD1" w14:textId="0C94F63D" w:rsidR="005525AE" w:rsidRPr="008D4843" w:rsidRDefault="00256A52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293AC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0EB2B36" w14:textId="1121766F" w:rsidR="00961F3D" w:rsidRDefault="00961F3D" w:rsidP="00293AC1">
            <w:pPr>
              <w:shd w:val="clear" w:color="auto" w:fill="92D05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R20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AI/ML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5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69E48979" w14:textId="77777777" w:rsidR="00293AC1" w:rsidRPr="008067CC" w:rsidRDefault="00293AC1" w:rsidP="00293AC1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C90A13" w14:textId="77777777" w:rsidR="00B20A97" w:rsidRPr="008067CC" w:rsidRDefault="00961F3D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</w:t>
            </w:r>
            <w:r w:rsidR="00B20A97"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50)</w:t>
            </w:r>
          </w:p>
          <w:p w14:paraId="0EA1E2E9" w14:textId="77777777" w:rsidR="00B20A97" w:rsidRPr="008067CC" w:rsidRDefault="00B20A97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8AD244" w14:textId="45E52867" w:rsidR="005525AE" w:rsidRPr="008067CC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323216" w14:textId="731BB3EE" w:rsidR="00EB6D32" w:rsidRPr="008067CC" w:rsidRDefault="00EB6D32" w:rsidP="00151106">
            <w:pPr>
              <w:shd w:val="clear" w:color="auto" w:fill="ED7D31" w:themeFill="accent2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6, 7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7F98A9F1" w14:textId="77777777" w:rsidR="00EB6D32" w:rsidRPr="008067CC" w:rsidRDefault="00EB6D32" w:rsidP="00EB6D3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2C645896" w14:textId="7889D197" w:rsidR="005525AE" w:rsidRPr="008067CC" w:rsidRDefault="00EB6D32" w:rsidP="00EB6D3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0)</w:t>
            </w:r>
            <w:r w:rsid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   </w:t>
            </w:r>
            <w:r w:rsid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</w:t>
            </w:r>
          </w:p>
        </w:tc>
        <w:tc>
          <w:tcPr>
            <w:tcW w:w="2998" w:type="dxa"/>
            <w:vAlign w:val="center"/>
          </w:tcPr>
          <w:p w14:paraId="773081A8" w14:textId="54EEE767" w:rsidR="005525AE" w:rsidRDefault="00FE792E" w:rsidP="00BD0DA5">
            <w:pPr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="00293AC1">
              <w:rPr>
                <w:rFonts w:ascii="Arial Narrow" w:eastAsia="DengXian" w:hAnsi="Arial Narrow" w:cs="Arial"/>
                <w:sz w:val="22"/>
                <w:szCs w:val="20"/>
                <w:shd w:val="clear" w:color="auto" w:fill="92D050"/>
                <w:lang w:val="fr-FR" w:eastAsia="zh-CN"/>
              </w:rPr>
              <w:t xml:space="preserve">0)      </w:t>
            </w:r>
            <w:r w:rsidR="00293AC1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</w:p>
          <w:p w14:paraId="5BB25D30" w14:textId="05869897" w:rsidR="00293AC1" w:rsidRPr="008067CC" w:rsidRDefault="00293AC1" w:rsidP="00BD0DA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8067CC" w:rsidRDefault="005525AE" w:rsidP="005525AE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B483" w14:textId="77777777" w:rsidR="00103964" w:rsidRDefault="00103964" w:rsidP="00F74BC2">
      <w:pPr>
        <w:spacing w:after="0" w:line="240" w:lineRule="auto"/>
      </w:pPr>
      <w:r>
        <w:separator/>
      </w:r>
    </w:p>
  </w:endnote>
  <w:endnote w:type="continuationSeparator" w:id="0">
    <w:p w14:paraId="67FC9C28" w14:textId="77777777" w:rsidR="00103964" w:rsidRDefault="0010396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C472" w14:textId="77777777" w:rsidR="00103964" w:rsidRDefault="00103964" w:rsidP="00F74BC2">
      <w:pPr>
        <w:spacing w:after="0" w:line="240" w:lineRule="auto"/>
      </w:pPr>
      <w:r>
        <w:separator/>
      </w:r>
    </w:p>
  </w:footnote>
  <w:footnote w:type="continuationSeparator" w:id="0">
    <w:p w14:paraId="774D6370" w14:textId="77777777" w:rsidR="00103964" w:rsidRDefault="0010396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DFA"/>
    <w:multiLevelType w:val="hybridMultilevel"/>
    <w:tmpl w:val="CC02F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94"/>
    <w:multiLevelType w:val="hybridMultilevel"/>
    <w:tmpl w:val="E1341B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771D"/>
    <w:multiLevelType w:val="hybridMultilevel"/>
    <w:tmpl w:val="B7141F3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460E7"/>
    <w:multiLevelType w:val="hybridMultilevel"/>
    <w:tmpl w:val="99C0E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462F2"/>
    <w:multiLevelType w:val="hybridMultilevel"/>
    <w:tmpl w:val="6CC8AE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402128">
    <w:abstractNumId w:val="5"/>
  </w:num>
  <w:num w:numId="2" w16cid:durableId="106897852">
    <w:abstractNumId w:val="6"/>
  </w:num>
  <w:num w:numId="3" w16cid:durableId="1089274645">
    <w:abstractNumId w:val="2"/>
  </w:num>
  <w:num w:numId="4" w16cid:durableId="1049064776">
    <w:abstractNumId w:val="4"/>
  </w:num>
  <w:num w:numId="5" w16cid:durableId="356734793">
    <w:abstractNumId w:val="3"/>
  </w:num>
  <w:num w:numId="6" w16cid:durableId="1854149296">
    <w:abstractNumId w:val="1"/>
  </w:num>
  <w:num w:numId="7" w16cid:durableId="922760511">
    <w:abstractNumId w:val="9"/>
  </w:num>
  <w:num w:numId="8" w16cid:durableId="735707718">
    <w:abstractNumId w:val="7"/>
  </w:num>
  <w:num w:numId="9" w16cid:durableId="787899000">
    <w:abstractNumId w:val="8"/>
  </w:num>
  <w:num w:numId="10" w16cid:durableId="77656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3964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1106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5075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A52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3AC1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0C33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76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26DC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47A3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7098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1D73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29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6E47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23E8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39B7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67CC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3ACC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4843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36C8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1F3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2FBC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384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4FB1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0A97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1FC8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A7C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176C2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6D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E792E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152</cp:revision>
  <cp:lastPrinted>2024-02-19T05:46:00Z</cp:lastPrinted>
  <dcterms:created xsi:type="dcterms:W3CDTF">2025-10-28T01:34:00Z</dcterms:created>
  <dcterms:modified xsi:type="dcterms:W3CDTF">2025-11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